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6B04F" w14:textId="1873D99B" w:rsidR="0055771C" w:rsidRDefault="0038539A" w:rsidP="00D77DAC">
      <w:pPr>
        <w:contextualSpacing/>
      </w:pPr>
      <w:bookmarkStart w:id="0" w:name="_GoBack"/>
      <w:bookmarkEnd w:id="0"/>
      <w:r>
        <w:rPr>
          <w:noProof/>
          <w:lang w:eastAsia="sv-SE"/>
        </w:rPr>
        <w:drawing>
          <wp:inline distT="0" distB="0" distL="0" distR="0" wp14:anchorId="556E9214" wp14:editId="07777777">
            <wp:extent cx="648518" cy="8839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logo_Gron_PMS354_0629.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830" cy="899338"/>
                    </a:xfrm>
                    <a:prstGeom prst="rect">
                      <a:avLst/>
                    </a:prstGeom>
                  </pic:spPr>
                </pic:pic>
              </a:graphicData>
            </a:graphic>
          </wp:inline>
        </w:drawing>
      </w:r>
      <w:r w:rsidR="00BA5526">
        <w:rPr>
          <w:noProof/>
          <w:lang w:eastAsia="sv-SE"/>
        </w:rPr>
        <w:tab/>
        <w:t xml:space="preserve"> </w:t>
      </w:r>
    </w:p>
    <w:p w14:paraId="1BB56AF8" w14:textId="0605B1C1" w:rsidR="004E29E9" w:rsidRDefault="009812FF" w:rsidP="00D77DAC">
      <w:pPr>
        <w:pStyle w:val="Rubrik"/>
        <w:spacing w:line="276" w:lineRule="auto"/>
      </w:pPr>
      <w:r>
        <w:t xml:space="preserve">PM till </w:t>
      </w:r>
      <w:proofErr w:type="spellStart"/>
      <w:r>
        <w:t>pp</w:t>
      </w:r>
      <w:proofErr w:type="spellEnd"/>
      <w:r>
        <w:t xml:space="preserve"> Kulturen i bygdegården</w:t>
      </w:r>
    </w:p>
    <w:p w14:paraId="5FA8F4D6" w14:textId="4A67193C" w:rsidR="004E29E9" w:rsidRDefault="009812FF" w:rsidP="00D77DAC">
      <w:pPr>
        <w:contextualSpacing/>
      </w:pPr>
      <w:r>
        <w:t>Distriktsstämmor 2018 / till den Kulturansvarige i distriktet</w:t>
      </w:r>
    </w:p>
    <w:p w14:paraId="672A6659" w14:textId="5BAC5F27" w:rsidR="0044108E" w:rsidRDefault="0044108E" w:rsidP="00D77DAC">
      <w:pPr>
        <w:contextualSpacing/>
      </w:pPr>
    </w:p>
    <w:p w14:paraId="7ECB46C3" w14:textId="5766A0BF" w:rsidR="009812FF" w:rsidRDefault="009812FF" w:rsidP="00D77DAC">
      <w:pPr>
        <w:contextualSpacing/>
      </w:pPr>
    </w:p>
    <w:p w14:paraId="1731AD9C" w14:textId="7D412F50" w:rsidR="009812FF" w:rsidRDefault="009812FF" w:rsidP="00D77DAC">
      <w:pPr>
        <w:contextualSpacing/>
      </w:pPr>
      <w:r>
        <w:t>Bygdegården – en plats för konst och kultur</w:t>
      </w:r>
    </w:p>
    <w:p w14:paraId="48C11351" w14:textId="320EF533" w:rsidR="009812FF" w:rsidRDefault="009812FF" w:rsidP="00D77DAC">
      <w:pPr>
        <w:contextualSpacing/>
      </w:pPr>
    </w:p>
    <w:p w14:paraId="02E17927" w14:textId="7BFE9809" w:rsidR="009812FF" w:rsidRDefault="009812FF" w:rsidP="00D77DAC">
      <w:pPr>
        <w:contextualSpacing/>
      </w:pPr>
      <w:r>
        <w:t xml:space="preserve">Använd den bifogade </w:t>
      </w:r>
      <w:proofErr w:type="spellStart"/>
      <w:r>
        <w:t>power</w:t>
      </w:r>
      <w:proofErr w:type="spellEnd"/>
      <w:r>
        <w:t xml:space="preserve"> </w:t>
      </w:r>
      <w:proofErr w:type="spellStart"/>
      <w:r>
        <w:t>pointen</w:t>
      </w:r>
      <w:proofErr w:type="spellEnd"/>
      <w:r>
        <w:t xml:space="preserve"> som du/ni vill.</w:t>
      </w:r>
    </w:p>
    <w:p w14:paraId="711B9597" w14:textId="05E15212" w:rsidR="009812FF" w:rsidRDefault="009812FF" w:rsidP="00D77DAC">
      <w:pPr>
        <w:contextualSpacing/>
      </w:pPr>
      <w:r>
        <w:t xml:space="preserve">Det finns även utrymme till att lägga in era egna mål för kulturverksamheten, till exempel från er kulturstrategi. Naturligtvis går det också bra att lägga till fler bilder eller ta bort de som inte känns relevanta. Se </w:t>
      </w:r>
      <w:proofErr w:type="spellStart"/>
      <w:r>
        <w:t>power</w:t>
      </w:r>
      <w:proofErr w:type="spellEnd"/>
      <w:r>
        <w:t xml:space="preserve"> </w:t>
      </w:r>
      <w:proofErr w:type="spellStart"/>
      <w:r>
        <w:t>pointen</w:t>
      </w:r>
      <w:proofErr w:type="spellEnd"/>
      <w:r>
        <w:t xml:space="preserve"> som ett stöd.</w:t>
      </w:r>
    </w:p>
    <w:p w14:paraId="30163A6E" w14:textId="5FCC6926" w:rsidR="009812FF" w:rsidRDefault="009812FF" w:rsidP="00D77DAC">
      <w:pPr>
        <w:contextualSpacing/>
      </w:pPr>
    </w:p>
    <w:p w14:paraId="3FEAB2D1" w14:textId="2DE555AD" w:rsidR="009812FF" w:rsidRDefault="009812FF" w:rsidP="00D77DAC">
      <w:pPr>
        <w:contextualSpacing/>
      </w:pPr>
      <w:r>
        <w:t>Ännu mer information om konsten och kulturen finns på Medlemsnätet.</w:t>
      </w:r>
    </w:p>
    <w:p w14:paraId="5214A9B5" w14:textId="2CDF3679" w:rsidR="009812FF" w:rsidRDefault="007048E5" w:rsidP="00D77DAC">
      <w:pPr>
        <w:contextualSpacing/>
      </w:pPr>
      <w:hyperlink r:id="rId11" w:history="1">
        <w:r w:rsidR="009812FF" w:rsidRPr="00B6680A">
          <w:rPr>
            <w:rStyle w:val="Hyperlnk"/>
          </w:rPr>
          <w:t>http://www.bygdegardarna.se/medlem/</w:t>
        </w:r>
      </w:hyperlink>
      <w:r w:rsidR="009812FF">
        <w:t xml:space="preserve"> </w:t>
      </w:r>
    </w:p>
    <w:p w14:paraId="0A3998E7" w14:textId="0D1540BB" w:rsidR="009812FF" w:rsidRDefault="009812FF" w:rsidP="00D77DAC">
      <w:pPr>
        <w:contextualSpacing/>
      </w:pPr>
      <w:r>
        <w:t>Där finns information om våra pågående eller nyligen avslutade projekt.</w:t>
      </w:r>
    </w:p>
    <w:p w14:paraId="03610481" w14:textId="3BF66FAD" w:rsidR="009812FF" w:rsidRDefault="009812FF" w:rsidP="00D77DAC">
      <w:pPr>
        <w:contextualSpacing/>
      </w:pPr>
    </w:p>
    <w:p w14:paraId="78271D21" w14:textId="1A8FAA0C" w:rsidR="009812FF" w:rsidRDefault="009812FF" w:rsidP="00D77DAC">
      <w:pPr>
        <w:contextualSpacing/>
      </w:pPr>
      <w:r>
        <w:t>Hör gärna av dig till kansliet om det är några frågor och funderingar.</w:t>
      </w:r>
    </w:p>
    <w:p w14:paraId="147B41FD" w14:textId="1B2C7F5B" w:rsidR="009812FF" w:rsidRDefault="009812FF" w:rsidP="00D77DAC">
      <w:pPr>
        <w:contextualSpacing/>
      </w:pPr>
      <w:r>
        <w:t>Och hänvisa gärna till kansliet i specifika frågor.</w:t>
      </w:r>
    </w:p>
    <w:p w14:paraId="151E8DFE" w14:textId="503A0B22" w:rsidR="009812FF" w:rsidRDefault="009812FF" w:rsidP="00D77DAC">
      <w:pPr>
        <w:contextualSpacing/>
      </w:pPr>
    </w:p>
    <w:p w14:paraId="5DCA0A97" w14:textId="1E6A5F57" w:rsidR="009812FF" w:rsidRPr="009812FF" w:rsidRDefault="009812FF" w:rsidP="00D77DAC">
      <w:pPr>
        <w:contextualSpacing/>
        <w:rPr>
          <w:b/>
        </w:rPr>
      </w:pPr>
      <w:r w:rsidRPr="009812FF">
        <w:rPr>
          <w:b/>
        </w:rPr>
        <w:t>FILM OCH UNGDOM</w:t>
      </w:r>
    </w:p>
    <w:p w14:paraId="71D840FA" w14:textId="40CAC4F5" w:rsidR="009812FF" w:rsidRDefault="009812FF" w:rsidP="00D77DAC">
      <w:pPr>
        <w:contextualSpacing/>
      </w:pPr>
      <w:r>
        <w:t>Anna Öhman</w:t>
      </w:r>
      <w:r>
        <w:br/>
        <w:t>070-881 34 43</w:t>
      </w:r>
      <w:r>
        <w:br/>
      </w:r>
      <w:hyperlink r:id="rId12" w:history="1">
        <w:r>
          <w:rPr>
            <w:rStyle w:val="Hyperlnk"/>
          </w:rPr>
          <w:t>anna.ohman@bygdegardarna.se</w:t>
        </w:r>
      </w:hyperlink>
    </w:p>
    <w:p w14:paraId="6B153586" w14:textId="27B34BB2" w:rsidR="009812FF" w:rsidRDefault="009812FF" w:rsidP="00D77DAC">
      <w:pPr>
        <w:contextualSpacing/>
      </w:pPr>
    </w:p>
    <w:p w14:paraId="246BA270" w14:textId="6D3A5FB7" w:rsidR="009812FF" w:rsidRPr="009812FF" w:rsidRDefault="009812FF" w:rsidP="00D77DAC">
      <w:pPr>
        <w:contextualSpacing/>
        <w:rPr>
          <w:b/>
        </w:rPr>
      </w:pPr>
      <w:r w:rsidRPr="009812FF">
        <w:rPr>
          <w:b/>
        </w:rPr>
        <w:t>TAKE MY HAND OCH UNGDOM</w:t>
      </w:r>
    </w:p>
    <w:p w14:paraId="7376DDD9" w14:textId="3DF2B076" w:rsidR="009812FF" w:rsidRDefault="009812FF" w:rsidP="00D77DAC">
      <w:pPr>
        <w:contextualSpacing/>
      </w:pPr>
      <w:r>
        <w:t>Lovisa Birath</w:t>
      </w:r>
      <w:r>
        <w:br/>
        <w:t>070-344 65 53</w:t>
      </w:r>
      <w:r>
        <w:br/>
      </w:r>
      <w:hyperlink r:id="rId13" w:history="1">
        <w:r>
          <w:rPr>
            <w:rStyle w:val="Hyperlnk"/>
          </w:rPr>
          <w:t>lovisa.birath@bygdegardarna.se</w:t>
        </w:r>
      </w:hyperlink>
    </w:p>
    <w:p w14:paraId="3A8D036E" w14:textId="4EC974AB" w:rsidR="009812FF" w:rsidRDefault="009812FF" w:rsidP="00D77DAC">
      <w:pPr>
        <w:contextualSpacing/>
      </w:pPr>
    </w:p>
    <w:p w14:paraId="218D9891" w14:textId="63B3F417" w:rsidR="009812FF" w:rsidRPr="009812FF" w:rsidRDefault="009812FF" w:rsidP="00D77DAC">
      <w:pPr>
        <w:contextualSpacing/>
        <w:rPr>
          <w:b/>
        </w:rPr>
      </w:pPr>
      <w:r w:rsidRPr="009812FF">
        <w:rPr>
          <w:b/>
        </w:rPr>
        <w:t>KONST OCH KULTUR</w:t>
      </w:r>
    </w:p>
    <w:p w14:paraId="09A80F71" w14:textId="1CF1400B" w:rsidR="009812FF" w:rsidRDefault="009812FF" w:rsidP="00D77DAC">
      <w:pPr>
        <w:contextualSpacing/>
      </w:pPr>
      <w:r>
        <w:t>Stefan Löfgren</w:t>
      </w:r>
      <w:r>
        <w:br/>
        <w:t>070-347 43 86</w:t>
      </w:r>
      <w:r>
        <w:br/>
      </w:r>
      <w:hyperlink r:id="rId14" w:history="1">
        <w:r>
          <w:rPr>
            <w:rStyle w:val="Hyperlnk"/>
          </w:rPr>
          <w:t>stefan.lofgren@bygdegardarna.se</w:t>
        </w:r>
      </w:hyperlink>
    </w:p>
    <w:p w14:paraId="5A645D9C" w14:textId="57682048" w:rsidR="009812FF" w:rsidRDefault="009812FF" w:rsidP="00D77DAC">
      <w:pPr>
        <w:contextualSpacing/>
      </w:pPr>
    </w:p>
    <w:p w14:paraId="50AB589A" w14:textId="77777777" w:rsidR="009812FF" w:rsidRDefault="009812FF" w:rsidP="00D77DAC">
      <w:pPr>
        <w:contextualSpacing/>
      </w:pPr>
    </w:p>
    <w:p w14:paraId="049F31CB" w14:textId="6DD4D97D" w:rsidR="00D90FBB" w:rsidRPr="00D316A3" w:rsidRDefault="009812FF" w:rsidP="00D77DAC">
      <w:pPr>
        <w:contextualSpacing/>
        <w:rPr>
          <w:rStyle w:val="Betoning"/>
          <w:b/>
          <w:i w:val="0"/>
        </w:rPr>
      </w:pPr>
      <w:r w:rsidRPr="00D316A3">
        <w:rPr>
          <w:rStyle w:val="Betoning"/>
          <w:b/>
          <w:i w:val="0"/>
        </w:rPr>
        <w:t>Hälsningar och lycka till!</w:t>
      </w:r>
    </w:p>
    <w:p w14:paraId="22900C7B" w14:textId="19A89051" w:rsidR="003265C4" w:rsidRDefault="090FDC3D" w:rsidP="00D77DAC">
      <w:pPr>
        <w:contextualSpacing/>
        <w:rPr>
          <w:rStyle w:val="Betoning"/>
          <w:i w:val="0"/>
          <w:iCs w:val="0"/>
        </w:rPr>
      </w:pPr>
      <w:r w:rsidRPr="090FDC3D">
        <w:rPr>
          <w:rStyle w:val="Betoning"/>
          <w:i w:val="0"/>
          <w:iCs w:val="0"/>
        </w:rPr>
        <w:t>Stefan Löfgren</w:t>
      </w:r>
    </w:p>
    <w:p w14:paraId="72B5294C" w14:textId="01DBF4E5" w:rsidR="009812FF" w:rsidRDefault="009812FF" w:rsidP="00D77DAC">
      <w:pPr>
        <w:contextualSpacing/>
        <w:rPr>
          <w:rStyle w:val="Betoning"/>
          <w:i w:val="0"/>
          <w:iCs w:val="0"/>
        </w:rPr>
      </w:pPr>
      <w:r>
        <w:rPr>
          <w:rStyle w:val="Betoning"/>
          <w:i w:val="0"/>
          <w:iCs w:val="0"/>
        </w:rPr>
        <w:t>Konst– och kulturkonsulent på BR</w:t>
      </w:r>
    </w:p>
    <w:p w14:paraId="22E9E6F6" w14:textId="77777777" w:rsidR="003265C4" w:rsidRDefault="007048E5" w:rsidP="00D77DAC">
      <w:pPr>
        <w:contextualSpacing/>
        <w:rPr>
          <w:rStyle w:val="Betoning"/>
          <w:i w:val="0"/>
        </w:rPr>
      </w:pPr>
      <w:hyperlink r:id="rId15" w:history="1">
        <w:r w:rsidR="003265C4" w:rsidRPr="00E46FC5">
          <w:rPr>
            <w:rStyle w:val="Hyperlnk"/>
          </w:rPr>
          <w:t>stefan.lofgren@bygdegardarna.se</w:t>
        </w:r>
      </w:hyperlink>
    </w:p>
    <w:p w14:paraId="4446A7AE" w14:textId="77777777" w:rsidR="003265C4" w:rsidRPr="003265C4" w:rsidRDefault="090FDC3D" w:rsidP="00D77DAC">
      <w:pPr>
        <w:contextualSpacing/>
        <w:rPr>
          <w:rStyle w:val="Betoning"/>
          <w:i w:val="0"/>
          <w:iCs w:val="0"/>
        </w:rPr>
      </w:pPr>
      <w:r w:rsidRPr="090FDC3D">
        <w:rPr>
          <w:rStyle w:val="Betoning"/>
          <w:i w:val="0"/>
          <w:iCs w:val="0"/>
        </w:rPr>
        <w:t>070-347 43 86</w:t>
      </w:r>
    </w:p>
    <w:sectPr w:rsidR="003265C4" w:rsidRPr="003265C4" w:rsidSect="005577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075"/>
    <w:multiLevelType w:val="hybridMultilevel"/>
    <w:tmpl w:val="F3DA9D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0B667EA8"/>
    <w:multiLevelType w:val="hybridMultilevel"/>
    <w:tmpl w:val="9F0CFCF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104B3009"/>
    <w:multiLevelType w:val="hybridMultilevel"/>
    <w:tmpl w:val="E5A6D84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1DB865CE"/>
    <w:multiLevelType w:val="multilevel"/>
    <w:tmpl w:val="AB3CC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02E38FA"/>
    <w:multiLevelType w:val="multilevel"/>
    <w:tmpl w:val="FE1E6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304075D"/>
    <w:multiLevelType w:val="hybridMultilevel"/>
    <w:tmpl w:val="74C2D98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23B74A73"/>
    <w:multiLevelType w:val="hybridMultilevel"/>
    <w:tmpl w:val="B2A4A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2E4B61"/>
    <w:multiLevelType w:val="multilevel"/>
    <w:tmpl w:val="3742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7467D"/>
    <w:multiLevelType w:val="hybridMultilevel"/>
    <w:tmpl w:val="CDACCB6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2D2402AA"/>
    <w:multiLevelType w:val="hybridMultilevel"/>
    <w:tmpl w:val="B23415B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3EFE5739"/>
    <w:multiLevelType w:val="multilevel"/>
    <w:tmpl w:val="CAB2A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E5D0AF6"/>
    <w:multiLevelType w:val="hybridMultilevel"/>
    <w:tmpl w:val="3D262FB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E9E6387"/>
    <w:multiLevelType w:val="hybridMultilevel"/>
    <w:tmpl w:val="810C23B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EE40371"/>
    <w:multiLevelType w:val="hybridMultilevel"/>
    <w:tmpl w:val="5EFEB7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nsid w:val="70BC261B"/>
    <w:multiLevelType w:val="hybridMultilevel"/>
    <w:tmpl w:val="37506D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0"/>
  </w:num>
  <w:num w:numId="4">
    <w:abstractNumId w:val="7"/>
  </w:num>
  <w:num w:numId="5">
    <w:abstractNumId w:val="1"/>
  </w:num>
  <w:num w:numId="6">
    <w:abstractNumId w:val="6"/>
  </w:num>
  <w:num w:numId="7">
    <w:abstractNumId w:val="12"/>
  </w:num>
  <w:num w:numId="8">
    <w:abstractNumId w:val="2"/>
  </w:num>
  <w:num w:numId="9">
    <w:abstractNumId w:val="13"/>
  </w:num>
  <w:num w:numId="10">
    <w:abstractNumId w:val="5"/>
  </w:num>
  <w:num w:numId="11">
    <w:abstractNumId w:val="8"/>
  </w:num>
  <w:num w:numId="12">
    <w:abstractNumId w:val="9"/>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E9"/>
    <w:rsid w:val="0000588C"/>
    <w:rsid w:val="00025F5E"/>
    <w:rsid w:val="00043B78"/>
    <w:rsid w:val="000452FF"/>
    <w:rsid w:val="00047DCE"/>
    <w:rsid w:val="0007283D"/>
    <w:rsid w:val="00072894"/>
    <w:rsid w:val="0009327E"/>
    <w:rsid w:val="000A0F43"/>
    <w:rsid w:val="000A14D5"/>
    <w:rsid w:val="000B4EEC"/>
    <w:rsid w:val="000D7BD6"/>
    <w:rsid w:val="00102204"/>
    <w:rsid w:val="0010268D"/>
    <w:rsid w:val="001059D8"/>
    <w:rsid w:val="00131757"/>
    <w:rsid w:val="0014496D"/>
    <w:rsid w:val="00144D95"/>
    <w:rsid w:val="00144FC7"/>
    <w:rsid w:val="0014530D"/>
    <w:rsid w:val="00146935"/>
    <w:rsid w:val="001779FF"/>
    <w:rsid w:val="00177D08"/>
    <w:rsid w:val="00186729"/>
    <w:rsid w:val="001A258E"/>
    <w:rsid w:val="001A68DD"/>
    <w:rsid w:val="001B64AF"/>
    <w:rsid w:val="001C382A"/>
    <w:rsid w:val="001D2CFD"/>
    <w:rsid w:val="001F4C18"/>
    <w:rsid w:val="002066CF"/>
    <w:rsid w:val="00210283"/>
    <w:rsid w:val="00212BE4"/>
    <w:rsid w:val="00213DA9"/>
    <w:rsid w:val="00216762"/>
    <w:rsid w:val="00232837"/>
    <w:rsid w:val="00236E3A"/>
    <w:rsid w:val="0024147B"/>
    <w:rsid w:val="00241AEA"/>
    <w:rsid w:val="002444B4"/>
    <w:rsid w:val="00245179"/>
    <w:rsid w:val="00246CD6"/>
    <w:rsid w:val="0026102E"/>
    <w:rsid w:val="00265EA9"/>
    <w:rsid w:val="0028176B"/>
    <w:rsid w:val="002850B5"/>
    <w:rsid w:val="002C425C"/>
    <w:rsid w:val="002D5A06"/>
    <w:rsid w:val="002E65DA"/>
    <w:rsid w:val="002F5A87"/>
    <w:rsid w:val="00301C1B"/>
    <w:rsid w:val="0031180F"/>
    <w:rsid w:val="00314938"/>
    <w:rsid w:val="0031746C"/>
    <w:rsid w:val="003225D7"/>
    <w:rsid w:val="003265C4"/>
    <w:rsid w:val="003272BF"/>
    <w:rsid w:val="003307A5"/>
    <w:rsid w:val="00347257"/>
    <w:rsid w:val="0035306D"/>
    <w:rsid w:val="00365144"/>
    <w:rsid w:val="0037238B"/>
    <w:rsid w:val="0038539A"/>
    <w:rsid w:val="0038723B"/>
    <w:rsid w:val="003943B8"/>
    <w:rsid w:val="003A0BA3"/>
    <w:rsid w:val="003A5267"/>
    <w:rsid w:val="003A7E86"/>
    <w:rsid w:val="003C01FB"/>
    <w:rsid w:val="003C0B0C"/>
    <w:rsid w:val="003C0CA2"/>
    <w:rsid w:val="0040311E"/>
    <w:rsid w:val="00415D9C"/>
    <w:rsid w:val="00416FA4"/>
    <w:rsid w:val="00420E59"/>
    <w:rsid w:val="004303DC"/>
    <w:rsid w:val="0044108E"/>
    <w:rsid w:val="00442724"/>
    <w:rsid w:val="004434D0"/>
    <w:rsid w:val="00444519"/>
    <w:rsid w:val="00456218"/>
    <w:rsid w:val="00461C84"/>
    <w:rsid w:val="00465F85"/>
    <w:rsid w:val="00471E2B"/>
    <w:rsid w:val="00472A38"/>
    <w:rsid w:val="004769FF"/>
    <w:rsid w:val="00484E40"/>
    <w:rsid w:val="00484E9C"/>
    <w:rsid w:val="004927FD"/>
    <w:rsid w:val="004935FF"/>
    <w:rsid w:val="004B7DF1"/>
    <w:rsid w:val="004D2355"/>
    <w:rsid w:val="004E29E9"/>
    <w:rsid w:val="004E6F06"/>
    <w:rsid w:val="0050343B"/>
    <w:rsid w:val="00505F39"/>
    <w:rsid w:val="00506AAD"/>
    <w:rsid w:val="00511B77"/>
    <w:rsid w:val="00526B89"/>
    <w:rsid w:val="00551A3B"/>
    <w:rsid w:val="0055771C"/>
    <w:rsid w:val="0056111F"/>
    <w:rsid w:val="00566171"/>
    <w:rsid w:val="005743CC"/>
    <w:rsid w:val="00592242"/>
    <w:rsid w:val="005A6B15"/>
    <w:rsid w:val="005D4EAB"/>
    <w:rsid w:val="005D5B2A"/>
    <w:rsid w:val="005D7B72"/>
    <w:rsid w:val="005E0B83"/>
    <w:rsid w:val="005F1690"/>
    <w:rsid w:val="005F27B0"/>
    <w:rsid w:val="005F2961"/>
    <w:rsid w:val="00603349"/>
    <w:rsid w:val="00605568"/>
    <w:rsid w:val="00615E7A"/>
    <w:rsid w:val="00620727"/>
    <w:rsid w:val="00623D19"/>
    <w:rsid w:val="00624C21"/>
    <w:rsid w:val="00640CD9"/>
    <w:rsid w:val="00687014"/>
    <w:rsid w:val="006900D4"/>
    <w:rsid w:val="00695AEB"/>
    <w:rsid w:val="00695B58"/>
    <w:rsid w:val="006A290E"/>
    <w:rsid w:val="006A5ECE"/>
    <w:rsid w:val="006B6F86"/>
    <w:rsid w:val="006C49E4"/>
    <w:rsid w:val="007048E5"/>
    <w:rsid w:val="007243B4"/>
    <w:rsid w:val="007277D3"/>
    <w:rsid w:val="0073510B"/>
    <w:rsid w:val="00743B59"/>
    <w:rsid w:val="00795299"/>
    <w:rsid w:val="007B1625"/>
    <w:rsid w:val="007B51E9"/>
    <w:rsid w:val="007C0907"/>
    <w:rsid w:val="007C36A2"/>
    <w:rsid w:val="007C4824"/>
    <w:rsid w:val="007D17E1"/>
    <w:rsid w:val="007D2700"/>
    <w:rsid w:val="007D4303"/>
    <w:rsid w:val="007E0CAA"/>
    <w:rsid w:val="007F2ACE"/>
    <w:rsid w:val="00817030"/>
    <w:rsid w:val="00824BEE"/>
    <w:rsid w:val="0083739C"/>
    <w:rsid w:val="008445C9"/>
    <w:rsid w:val="008467B0"/>
    <w:rsid w:val="00847BDD"/>
    <w:rsid w:val="00861917"/>
    <w:rsid w:val="008725F3"/>
    <w:rsid w:val="0087293D"/>
    <w:rsid w:val="008735C8"/>
    <w:rsid w:val="00875314"/>
    <w:rsid w:val="00882163"/>
    <w:rsid w:val="00882C7D"/>
    <w:rsid w:val="0089118A"/>
    <w:rsid w:val="00892946"/>
    <w:rsid w:val="008A4389"/>
    <w:rsid w:val="008A511E"/>
    <w:rsid w:val="008A64B4"/>
    <w:rsid w:val="008B2835"/>
    <w:rsid w:val="008D1232"/>
    <w:rsid w:val="008E5243"/>
    <w:rsid w:val="008E526C"/>
    <w:rsid w:val="008E6EEB"/>
    <w:rsid w:val="008F09E3"/>
    <w:rsid w:val="0090146D"/>
    <w:rsid w:val="009150EF"/>
    <w:rsid w:val="009351EB"/>
    <w:rsid w:val="009378E6"/>
    <w:rsid w:val="00937B80"/>
    <w:rsid w:val="009419EA"/>
    <w:rsid w:val="00946C66"/>
    <w:rsid w:val="009519C1"/>
    <w:rsid w:val="0095461B"/>
    <w:rsid w:val="00961979"/>
    <w:rsid w:val="0096458D"/>
    <w:rsid w:val="00976876"/>
    <w:rsid w:val="009812FF"/>
    <w:rsid w:val="009A4279"/>
    <w:rsid w:val="009B2D8F"/>
    <w:rsid w:val="009B619B"/>
    <w:rsid w:val="009B6EC7"/>
    <w:rsid w:val="009E1EBC"/>
    <w:rsid w:val="009E2D63"/>
    <w:rsid w:val="009F4DB4"/>
    <w:rsid w:val="00A0678F"/>
    <w:rsid w:val="00A179E8"/>
    <w:rsid w:val="00A27D6C"/>
    <w:rsid w:val="00A40E91"/>
    <w:rsid w:val="00A4249D"/>
    <w:rsid w:val="00A50883"/>
    <w:rsid w:val="00A66A12"/>
    <w:rsid w:val="00A857FD"/>
    <w:rsid w:val="00AA3391"/>
    <w:rsid w:val="00AA7072"/>
    <w:rsid w:val="00AB18D3"/>
    <w:rsid w:val="00AB6346"/>
    <w:rsid w:val="00AC5C01"/>
    <w:rsid w:val="00AC68C7"/>
    <w:rsid w:val="00AE1099"/>
    <w:rsid w:val="00AE5082"/>
    <w:rsid w:val="00AF40BB"/>
    <w:rsid w:val="00AF557C"/>
    <w:rsid w:val="00B03685"/>
    <w:rsid w:val="00B1467B"/>
    <w:rsid w:val="00B208B0"/>
    <w:rsid w:val="00B22924"/>
    <w:rsid w:val="00B25110"/>
    <w:rsid w:val="00B3274B"/>
    <w:rsid w:val="00B63D0E"/>
    <w:rsid w:val="00B66BE7"/>
    <w:rsid w:val="00B80601"/>
    <w:rsid w:val="00BA5526"/>
    <w:rsid w:val="00BC3286"/>
    <w:rsid w:val="00BD1C85"/>
    <w:rsid w:val="00BD5F25"/>
    <w:rsid w:val="00BE0113"/>
    <w:rsid w:val="00C94A86"/>
    <w:rsid w:val="00CA1058"/>
    <w:rsid w:val="00CA3DDB"/>
    <w:rsid w:val="00CA4F65"/>
    <w:rsid w:val="00CA7A87"/>
    <w:rsid w:val="00CD7A58"/>
    <w:rsid w:val="00CE7082"/>
    <w:rsid w:val="00CE7713"/>
    <w:rsid w:val="00CF2BF6"/>
    <w:rsid w:val="00CF33EF"/>
    <w:rsid w:val="00D13208"/>
    <w:rsid w:val="00D177D0"/>
    <w:rsid w:val="00D23AF5"/>
    <w:rsid w:val="00D267B8"/>
    <w:rsid w:val="00D316A3"/>
    <w:rsid w:val="00D34A9F"/>
    <w:rsid w:val="00D40042"/>
    <w:rsid w:val="00D42128"/>
    <w:rsid w:val="00D43078"/>
    <w:rsid w:val="00D43156"/>
    <w:rsid w:val="00D464AC"/>
    <w:rsid w:val="00D52A69"/>
    <w:rsid w:val="00D53BEA"/>
    <w:rsid w:val="00D57D56"/>
    <w:rsid w:val="00D77DAC"/>
    <w:rsid w:val="00D869E2"/>
    <w:rsid w:val="00D90FBB"/>
    <w:rsid w:val="00D95EE0"/>
    <w:rsid w:val="00DA1A9C"/>
    <w:rsid w:val="00DB1AB4"/>
    <w:rsid w:val="00DC678C"/>
    <w:rsid w:val="00DC70A8"/>
    <w:rsid w:val="00DD4C67"/>
    <w:rsid w:val="00DE3B66"/>
    <w:rsid w:val="00DF275D"/>
    <w:rsid w:val="00E03ECF"/>
    <w:rsid w:val="00E11DD6"/>
    <w:rsid w:val="00E33AD0"/>
    <w:rsid w:val="00E41AB6"/>
    <w:rsid w:val="00E450A9"/>
    <w:rsid w:val="00E470A4"/>
    <w:rsid w:val="00E60022"/>
    <w:rsid w:val="00E63A63"/>
    <w:rsid w:val="00E67A32"/>
    <w:rsid w:val="00E77CD6"/>
    <w:rsid w:val="00E8041E"/>
    <w:rsid w:val="00E8364F"/>
    <w:rsid w:val="00ED70B8"/>
    <w:rsid w:val="00EE2BA2"/>
    <w:rsid w:val="00EF3983"/>
    <w:rsid w:val="00F03F2F"/>
    <w:rsid w:val="00F05583"/>
    <w:rsid w:val="00F13720"/>
    <w:rsid w:val="00F158A9"/>
    <w:rsid w:val="00F21FD1"/>
    <w:rsid w:val="00F465BB"/>
    <w:rsid w:val="00F711F8"/>
    <w:rsid w:val="00F84E3A"/>
    <w:rsid w:val="00F86DA4"/>
    <w:rsid w:val="00F9610A"/>
    <w:rsid w:val="00FA2D8F"/>
    <w:rsid w:val="00FA56A5"/>
    <w:rsid w:val="00FD415D"/>
    <w:rsid w:val="090FDC3D"/>
    <w:rsid w:val="3E9E74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71C"/>
  </w:style>
  <w:style w:type="paragraph" w:styleId="Rubrik3">
    <w:name w:val="heading 3"/>
    <w:basedOn w:val="Normal"/>
    <w:next w:val="Normal"/>
    <w:link w:val="Rubrik3Char"/>
    <w:uiPriority w:val="9"/>
    <w:semiHidden/>
    <w:unhideWhenUsed/>
    <w:qFormat/>
    <w:rsid w:val="009B6E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link w:val="Rubrik4Char"/>
    <w:uiPriority w:val="9"/>
    <w:qFormat/>
    <w:rsid w:val="009519C1"/>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E29E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E29E9"/>
    <w:rPr>
      <w:rFonts w:ascii="Tahoma" w:hAnsi="Tahoma" w:cs="Tahoma"/>
      <w:sz w:val="16"/>
      <w:szCs w:val="16"/>
    </w:rPr>
  </w:style>
  <w:style w:type="paragraph" w:styleId="Liststycke">
    <w:name w:val="List Paragraph"/>
    <w:basedOn w:val="Normal"/>
    <w:uiPriority w:val="34"/>
    <w:qFormat/>
    <w:rsid w:val="004E29E9"/>
    <w:pPr>
      <w:ind w:left="720"/>
      <w:contextualSpacing/>
    </w:pPr>
  </w:style>
  <w:style w:type="paragraph" w:styleId="Rubrik">
    <w:name w:val="Title"/>
    <w:basedOn w:val="Normal"/>
    <w:next w:val="Normal"/>
    <w:link w:val="RubrikChar"/>
    <w:uiPriority w:val="10"/>
    <w:qFormat/>
    <w:rsid w:val="00D53B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53BEA"/>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uiPriority w:val="20"/>
    <w:qFormat/>
    <w:rsid w:val="00D53BEA"/>
    <w:rPr>
      <w:i/>
      <w:iCs/>
    </w:rPr>
  </w:style>
  <w:style w:type="character" w:styleId="Hyperlnk">
    <w:name w:val="Hyperlink"/>
    <w:basedOn w:val="Standardstycketeckensnitt"/>
    <w:uiPriority w:val="99"/>
    <w:unhideWhenUsed/>
    <w:rsid w:val="00D464AC"/>
    <w:rPr>
      <w:color w:val="0000FF" w:themeColor="hyperlink"/>
      <w:u w:val="single"/>
    </w:rPr>
  </w:style>
  <w:style w:type="paragraph" w:customStyle="1" w:styleId="Default">
    <w:name w:val="Default"/>
    <w:rsid w:val="00D13208"/>
    <w:pPr>
      <w:autoSpaceDE w:val="0"/>
      <w:autoSpaceDN w:val="0"/>
      <w:adjustRightInd w:val="0"/>
      <w:spacing w:after="0" w:line="240" w:lineRule="auto"/>
    </w:pPr>
    <w:rPr>
      <w:rFonts w:ascii="Calibri" w:hAnsi="Calibri" w:cs="Calibri"/>
      <w:color w:val="000000"/>
      <w:sz w:val="24"/>
      <w:szCs w:val="24"/>
    </w:rPr>
  </w:style>
  <w:style w:type="character" w:styleId="AnvndHyperlnk">
    <w:name w:val="FollowedHyperlink"/>
    <w:basedOn w:val="Standardstycketeckensnitt"/>
    <w:uiPriority w:val="99"/>
    <w:semiHidden/>
    <w:unhideWhenUsed/>
    <w:rsid w:val="00623D19"/>
    <w:rPr>
      <w:color w:val="800080" w:themeColor="followedHyperlink"/>
      <w:u w:val="single"/>
    </w:rPr>
  </w:style>
  <w:style w:type="character" w:customStyle="1" w:styleId="Mention">
    <w:name w:val="Mention"/>
    <w:basedOn w:val="Standardstycketeckensnitt"/>
    <w:uiPriority w:val="99"/>
    <w:semiHidden/>
    <w:unhideWhenUsed/>
    <w:rsid w:val="0038539A"/>
    <w:rPr>
      <w:color w:val="2B579A"/>
      <w:shd w:val="clear" w:color="auto" w:fill="E6E6E6"/>
    </w:rPr>
  </w:style>
  <w:style w:type="paragraph" w:customStyle="1" w:styleId="Pa1">
    <w:name w:val="Pa1"/>
    <w:basedOn w:val="Default"/>
    <w:next w:val="Default"/>
    <w:uiPriority w:val="99"/>
    <w:rsid w:val="00D177D0"/>
    <w:pPr>
      <w:spacing w:line="241" w:lineRule="atLeast"/>
    </w:pPr>
    <w:rPr>
      <w:rFonts w:ascii="Gill Sans MT" w:hAnsi="Gill Sans MT" w:cstheme="minorBidi"/>
      <w:color w:val="auto"/>
    </w:rPr>
  </w:style>
  <w:style w:type="character" w:customStyle="1" w:styleId="A1">
    <w:name w:val="A1"/>
    <w:uiPriority w:val="99"/>
    <w:rsid w:val="00F13720"/>
    <w:rPr>
      <w:rFonts w:cs="Gill Sans MT"/>
      <w:color w:val="211D1E"/>
      <w:sz w:val="20"/>
      <w:szCs w:val="20"/>
    </w:rPr>
  </w:style>
  <w:style w:type="character" w:customStyle="1" w:styleId="tel">
    <w:name w:val="tel"/>
    <w:basedOn w:val="Standardstycketeckensnitt"/>
    <w:rsid w:val="00D43078"/>
  </w:style>
  <w:style w:type="character" w:customStyle="1" w:styleId="UnresolvedMention">
    <w:name w:val="Unresolved Mention"/>
    <w:basedOn w:val="Standardstycketeckensnitt"/>
    <w:uiPriority w:val="99"/>
    <w:semiHidden/>
    <w:unhideWhenUsed/>
    <w:rsid w:val="00D43078"/>
    <w:rPr>
      <w:color w:val="808080"/>
      <w:shd w:val="clear" w:color="auto" w:fill="E6E6E6"/>
    </w:rPr>
  </w:style>
  <w:style w:type="paragraph" w:styleId="Normalwebb">
    <w:name w:val="Normal (Web)"/>
    <w:basedOn w:val="Normal"/>
    <w:uiPriority w:val="99"/>
    <w:semiHidden/>
    <w:unhideWhenUsed/>
    <w:rsid w:val="0007283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9519C1"/>
    <w:rPr>
      <w:rFonts w:ascii="Times New Roman" w:eastAsia="Times New Roman" w:hAnsi="Times New Roman" w:cs="Times New Roman"/>
      <w:b/>
      <w:bCs/>
      <w:sz w:val="24"/>
      <w:szCs w:val="24"/>
      <w:lang w:eastAsia="sv-SE"/>
    </w:rPr>
  </w:style>
  <w:style w:type="paragraph" w:customStyle="1" w:styleId="titel">
    <w:name w:val="titel"/>
    <w:basedOn w:val="Normal"/>
    <w:rsid w:val="0034725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enhet">
    <w:name w:val="enhet"/>
    <w:basedOn w:val="Normal"/>
    <w:rsid w:val="003472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normal">
    <w:name w:val="textnormal"/>
    <w:basedOn w:val="Standardstycketeckensnitt"/>
    <w:rsid w:val="008445C9"/>
  </w:style>
  <w:style w:type="character" w:customStyle="1" w:styleId="Rubrik3Char">
    <w:name w:val="Rubrik 3 Char"/>
    <w:basedOn w:val="Standardstycketeckensnitt"/>
    <w:link w:val="Rubrik3"/>
    <w:uiPriority w:val="9"/>
    <w:semiHidden/>
    <w:rsid w:val="009B6EC7"/>
    <w:rPr>
      <w:rFonts w:asciiTheme="majorHAnsi" w:eastAsiaTheme="majorEastAsia" w:hAnsiTheme="majorHAnsi" w:cstheme="majorBidi"/>
      <w:color w:val="243F60" w:themeColor="accent1" w:themeShade="7F"/>
      <w:sz w:val="24"/>
      <w:szCs w:val="24"/>
    </w:rPr>
  </w:style>
  <w:style w:type="character" w:customStyle="1" w:styleId="jobtitle">
    <w:name w:val="jobtitle"/>
    <w:basedOn w:val="Standardstycketeckensnitt"/>
    <w:rsid w:val="009B6EC7"/>
  </w:style>
  <w:style w:type="character" w:customStyle="1" w:styleId="phonenumber">
    <w:name w:val="phonenumber"/>
    <w:basedOn w:val="Standardstycketeckensnitt"/>
    <w:rsid w:val="009B6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71C"/>
  </w:style>
  <w:style w:type="paragraph" w:styleId="Rubrik3">
    <w:name w:val="heading 3"/>
    <w:basedOn w:val="Normal"/>
    <w:next w:val="Normal"/>
    <w:link w:val="Rubrik3Char"/>
    <w:uiPriority w:val="9"/>
    <w:semiHidden/>
    <w:unhideWhenUsed/>
    <w:qFormat/>
    <w:rsid w:val="009B6E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link w:val="Rubrik4Char"/>
    <w:uiPriority w:val="9"/>
    <w:qFormat/>
    <w:rsid w:val="009519C1"/>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E29E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E29E9"/>
    <w:rPr>
      <w:rFonts w:ascii="Tahoma" w:hAnsi="Tahoma" w:cs="Tahoma"/>
      <w:sz w:val="16"/>
      <w:szCs w:val="16"/>
    </w:rPr>
  </w:style>
  <w:style w:type="paragraph" w:styleId="Liststycke">
    <w:name w:val="List Paragraph"/>
    <w:basedOn w:val="Normal"/>
    <w:uiPriority w:val="34"/>
    <w:qFormat/>
    <w:rsid w:val="004E29E9"/>
    <w:pPr>
      <w:ind w:left="720"/>
      <w:contextualSpacing/>
    </w:pPr>
  </w:style>
  <w:style w:type="paragraph" w:styleId="Rubrik">
    <w:name w:val="Title"/>
    <w:basedOn w:val="Normal"/>
    <w:next w:val="Normal"/>
    <w:link w:val="RubrikChar"/>
    <w:uiPriority w:val="10"/>
    <w:qFormat/>
    <w:rsid w:val="00D53B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53BEA"/>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uiPriority w:val="20"/>
    <w:qFormat/>
    <w:rsid w:val="00D53BEA"/>
    <w:rPr>
      <w:i/>
      <w:iCs/>
    </w:rPr>
  </w:style>
  <w:style w:type="character" w:styleId="Hyperlnk">
    <w:name w:val="Hyperlink"/>
    <w:basedOn w:val="Standardstycketeckensnitt"/>
    <w:uiPriority w:val="99"/>
    <w:unhideWhenUsed/>
    <w:rsid w:val="00D464AC"/>
    <w:rPr>
      <w:color w:val="0000FF" w:themeColor="hyperlink"/>
      <w:u w:val="single"/>
    </w:rPr>
  </w:style>
  <w:style w:type="paragraph" w:customStyle="1" w:styleId="Default">
    <w:name w:val="Default"/>
    <w:rsid w:val="00D13208"/>
    <w:pPr>
      <w:autoSpaceDE w:val="0"/>
      <w:autoSpaceDN w:val="0"/>
      <w:adjustRightInd w:val="0"/>
      <w:spacing w:after="0" w:line="240" w:lineRule="auto"/>
    </w:pPr>
    <w:rPr>
      <w:rFonts w:ascii="Calibri" w:hAnsi="Calibri" w:cs="Calibri"/>
      <w:color w:val="000000"/>
      <w:sz w:val="24"/>
      <w:szCs w:val="24"/>
    </w:rPr>
  </w:style>
  <w:style w:type="character" w:styleId="AnvndHyperlnk">
    <w:name w:val="FollowedHyperlink"/>
    <w:basedOn w:val="Standardstycketeckensnitt"/>
    <w:uiPriority w:val="99"/>
    <w:semiHidden/>
    <w:unhideWhenUsed/>
    <w:rsid w:val="00623D19"/>
    <w:rPr>
      <w:color w:val="800080" w:themeColor="followedHyperlink"/>
      <w:u w:val="single"/>
    </w:rPr>
  </w:style>
  <w:style w:type="character" w:customStyle="1" w:styleId="Mention">
    <w:name w:val="Mention"/>
    <w:basedOn w:val="Standardstycketeckensnitt"/>
    <w:uiPriority w:val="99"/>
    <w:semiHidden/>
    <w:unhideWhenUsed/>
    <w:rsid w:val="0038539A"/>
    <w:rPr>
      <w:color w:val="2B579A"/>
      <w:shd w:val="clear" w:color="auto" w:fill="E6E6E6"/>
    </w:rPr>
  </w:style>
  <w:style w:type="paragraph" w:customStyle="1" w:styleId="Pa1">
    <w:name w:val="Pa1"/>
    <w:basedOn w:val="Default"/>
    <w:next w:val="Default"/>
    <w:uiPriority w:val="99"/>
    <w:rsid w:val="00D177D0"/>
    <w:pPr>
      <w:spacing w:line="241" w:lineRule="atLeast"/>
    </w:pPr>
    <w:rPr>
      <w:rFonts w:ascii="Gill Sans MT" w:hAnsi="Gill Sans MT" w:cstheme="minorBidi"/>
      <w:color w:val="auto"/>
    </w:rPr>
  </w:style>
  <w:style w:type="character" w:customStyle="1" w:styleId="A1">
    <w:name w:val="A1"/>
    <w:uiPriority w:val="99"/>
    <w:rsid w:val="00F13720"/>
    <w:rPr>
      <w:rFonts w:cs="Gill Sans MT"/>
      <w:color w:val="211D1E"/>
      <w:sz w:val="20"/>
      <w:szCs w:val="20"/>
    </w:rPr>
  </w:style>
  <w:style w:type="character" w:customStyle="1" w:styleId="tel">
    <w:name w:val="tel"/>
    <w:basedOn w:val="Standardstycketeckensnitt"/>
    <w:rsid w:val="00D43078"/>
  </w:style>
  <w:style w:type="character" w:customStyle="1" w:styleId="UnresolvedMention">
    <w:name w:val="Unresolved Mention"/>
    <w:basedOn w:val="Standardstycketeckensnitt"/>
    <w:uiPriority w:val="99"/>
    <w:semiHidden/>
    <w:unhideWhenUsed/>
    <w:rsid w:val="00D43078"/>
    <w:rPr>
      <w:color w:val="808080"/>
      <w:shd w:val="clear" w:color="auto" w:fill="E6E6E6"/>
    </w:rPr>
  </w:style>
  <w:style w:type="paragraph" w:styleId="Normalwebb">
    <w:name w:val="Normal (Web)"/>
    <w:basedOn w:val="Normal"/>
    <w:uiPriority w:val="99"/>
    <w:semiHidden/>
    <w:unhideWhenUsed/>
    <w:rsid w:val="0007283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9519C1"/>
    <w:rPr>
      <w:rFonts w:ascii="Times New Roman" w:eastAsia="Times New Roman" w:hAnsi="Times New Roman" w:cs="Times New Roman"/>
      <w:b/>
      <w:bCs/>
      <w:sz w:val="24"/>
      <w:szCs w:val="24"/>
      <w:lang w:eastAsia="sv-SE"/>
    </w:rPr>
  </w:style>
  <w:style w:type="paragraph" w:customStyle="1" w:styleId="titel">
    <w:name w:val="titel"/>
    <w:basedOn w:val="Normal"/>
    <w:rsid w:val="0034725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enhet">
    <w:name w:val="enhet"/>
    <w:basedOn w:val="Normal"/>
    <w:rsid w:val="003472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normal">
    <w:name w:val="textnormal"/>
    <w:basedOn w:val="Standardstycketeckensnitt"/>
    <w:rsid w:val="008445C9"/>
  </w:style>
  <w:style w:type="character" w:customStyle="1" w:styleId="Rubrik3Char">
    <w:name w:val="Rubrik 3 Char"/>
    <w:basedOn w:val="Standardstycketeckensnitt"/>
    <w:link w:val="Rubrik3"/>
    <w:uiPriority w:val="9"/>
    <w:semiHidden/>
    <w:rsid w:val="009B6EC7"/>
    <w:rPr>
      <w:rFonts w:asciiTheme="majorHAnsi" w:eastAsiaTheme="majorEastAsia" w:hAnsiTheme="majorHAnsi" w:cstheme="majorBidi"/>
      <w:color w:val="243F60" w:themeColor="accent1" w:themeShade="7F"/>
      <w:sz w:val="24"/>
      <w:szCs w:val="24"/>
    </w:rPr>
  </w:style>
  <w:style w:type="character" w:customStyle="1" w:styleId="jobtitle">
    <w:name w:val="jobtitle"/>
    <w:basedOn w:val="Standardstycketeckensnitt"/>
    <w:rsid w:val="009B6EC7"/>
  </w:style>
  <w:style w:type="character" w:customStyle="1" w:styleId="phonenumber">
    <w:name w:val="phonenumber"/>
    <w:basedOn w:val="Standardstycketeckensnitt"/>
    <w:rsid w:val="009B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7529">
      <w:bodyDiv w:val="1"/>
      <w:marLeft w:val="0"/>
      <w:marRight w:val="0"/>
      <w:marTop w:val="0"/>
      <w:marBottom w:val="0"/>
      <w:divBdr>
        <w:top w:val="none" w:sz="0" w:space="0" w:color="auto"/>
        <w:left w:val="none" w:sz="0" w:space="0" w:color="auto"/>
        <w:bottom w:val="none" w:sz="0" w:space="0" w:color="auto"/>
        <w:right w:val="none" w:sz="0" w:space="0" w:color="auto"/>
      </w:divBdr>
      <w:divsChild>
        <w:div w:id="1858805362">
          <w:marLeft w:val="0"/>
          <w:marRight w:val="0"/>
          <w:marTop w:val="0"/>
          <w:marBottom w:val="0"/>
          <w:divBdr>
            <w:top w:val="none" w:sz="0" w:space="0" w:color="auto"/>
            <w:left w:val="none" w:sz="0" w:space="0" w:color="auto"/>
            <w:bottom w:val="none" w:sz="0" w:space="0" w:color="auto"/>
            <w:right w:val="none" w:sz="0" w:space="0" w:color="auto"/>
          </w:divBdr>
        </w:div>
        <w:div w:id="2081444597">
          <w:marLeft w:val="0"/>
          <w:marRight w:val="0"/>
          <w:marTop w:val="0"/>
          <w:marBottom w:val="0"/>
          <w:divBdr>
            <w:top w:val="none" w:sz="0" w:space="0" w:color="auto"/>
            <w:left w:val="none" w:sz="0" w:space="0" w:color="auto"/>
            <w:bottom w:val="none" w:sz="0" w:space="0" w:color="auto"/>
            <w:right w:val="none" w:sz="0" w:space="0" w:color="auto"/>
          </w:divBdr>
        </w:div>
      </w:divsChild>
    </w:div>
    <w:div w:id="397019290">
      <w:bodyDiv w:val="1"/>
      <w:marLeft w:val="0"/>
      <w:marRight w:val="0"/>
      <w:marTop w:val="0"/>
      <w:marBottom w:val="0"/>
      <w:divBdr>
        <w:top w:val="none" w:sz="0" w:space="0" w:color="auto"/>
        <w:left w:val="none" w:sz="0" w:space="0" w:color="auto"/>
        <w:bottom w:val="none" w:sz="0" w:space="0" w:color="auto"/>
        <w:right w:val="none" w:sz="0" w:space="0" w:color="auto"/>
      </w:divBdr>
      <w:divsChild>
        <w:div w:id="1812289116">
          <w:marLeft w:val="0"/>
          <w:marRight w:val="0"/>
          <w:marTop w:val="0"/>
          <w:marBottom w:val="0"/>
          <w:divBdr>
            <w:top w:val="none" w:sz="0" w:space="0" w:color="auto"/>
            <w:left w:val="none" w:sz="0" w:space="0" w:color="auto"/>
            <w:bottom w:val="none" w:sz="0" w:space="0" w:color="auto"/>
            <w:right w:val="none" w:sz="0" w:space="0" w:color="auto"/>
          </w:divBdr>
        </w:div>
      </w:divsChild>
    </w:div>
    <w:div w:id="441412621">
      <w:bodyDiv w:val="1"/>
      <w:marLeft w:val="0"/>
      <w:marRight w:val="0"/>
      <w:marTop w:val="0"/>
      <w:marBottom w:val="0"/>
      <w:divBdr>
        <w:top w:val="none" w:sz="0" w:space="0" w:color="auto"/>
        <w:left w:val="none" w:sz="0" w:space="0" w:color="auto"/>
        <w:bottom w:val="none" w:sz="0" w:space="0" w:color="auto"/>
        <w:right w:val="none" w:sz="0" w:space="0" w:color="auto"/>
      </w:divBdr>
    </w:div>
    <w:div w:id="449470408">
      <w:bodyDiv w:val="1"/>
      <w:marLeft w:val="0"/>
      <w:marRight w:val="0"/>
      <w:marTop w:val="0"/>
      <w:marBottom w:val="0"/>
      <w:divBdr>
        <w:top w:val="none" w:sz="0" w:space="0" w:color="auto"/>
        <w:left w:val="none" w:sz="0" w:space="0" w:color="auto"/>
        <w:bottom w:val="none" w:sz="0" w:space="0" w:color="auto"/>
        <w:right w:val="none" w:sz="0" w:space="0" w:color="auto"/>
      </w:divBdr>
    </w:div>
    <w:div w:id="1101025878">
      <w:bodyDiv w:val="1"/>
      <w:marLeft w:val="0"/>
      <w:marRight w:val="0"/>
      <w:marTop w:val="0"/>
      <w:marBottom w:val="0"/>
      <w:divBdr>
        <w:top w:val="none" w:sz="0" w:space="0" w:color="auto"/>
        <w:left w:val="none" w:sz="0" w:space="0" w:color="auto"/>
        <w:bottom w:val="none" w:sz="0" w:space="0" w:color="auto"/>
        <w:right w:val="none" w:sz="0" w:space="0" w:color="auto"/>
      </w:divBdr>
    </w:div>
    <w:div w:id="1136799503">
      <w:bodyDiv w:val="1"/>
      <w:marLeft w:val="0"/>
      <w:marRight w:val="0"/>
      <w:marTop w:val="0"/>
      <w:marBottom w:val="0"/>
      <w:divBdr>
        <w:top w:val="none" w:sz="0" w:space="0" w:color="auto"/>
        <w:left w:val="none" w:sz="0" w:space="0" w:color="auto"/>
        <w:bottom w:val="none" w:sz="0" w:space="0" w:color="auto"/>
        <w:right w:val="none" w:sz="0" w:space="0" w:color="auto"/>
      </w:divBdr>
    </w:div>
    <w:div w:id="1236207060">
      <w:bodyDiv w:val="1"/>
      <w:marLeft w:val="0"/>
      <w:marRight w:val="0"/>
      <w:marTop w:val="0"/>
      <w:marBottom w:val="0"/>
      <w:divBdr>
        <w:top w:val="none" w:sz="0" w:space="0" w:color="auto"/>
        <w:left w:val="none" w:sz="0" w:space="0" w:color="auto"/>
        <w:bottom w:val="none" w:sz="0" w:space="0" w:color="auto"/>
        <w:right w:val="none" w:sz="0" w:space="0" w:color="auto"/>
      </w:divBdr>
    </w:div>
    <w:div w:id="1267689697">
      <w:bodyDiv w:val="1"/>
      <w:marLeft w:val="0"/>
      <w:marRight w:val="0"/>
      <w:marTop w:val="0"/>
      <w:marBottom w:val="0"/>
      <w:divBdr>
        <w:top w:val="none" w:sz="0" w:space="0" w:color="auto"/>
        <w:left w:val="none" w:sz="0" w:space="0" w:color="auto"/>
        <w:bottom w:val="none" w:sz="0" w:space="0" w:color="auto"/>
        <w:right w:val="none" w:sz="0" w:space="0" w:color="auto"/>
      </w:divBdr>
    </w:div>
    <w:div w:id="1312127610">
      <w:bodyDiv w:val="1"/>
      <w:marLeft w:val="0"/>
      <w:marRight w:val="0"/>
      <w:marTop w:val="0"/>
      <w:marBottom w:val="0"/>
      <w:divBdr>
        <w:top w:val="none" w:sz="0" w:space="0" w:color="auto"/>
        <w:left w:val="none" w:sz="0" w:space="0" w:color="auto"/>
        <w:bottom w:val="none" w:sz="0" w:space="0" w:color="auto"/>
        <w:right w:val="none" w:sz="0" w:space="0" w:color="auto"/>
      </w:divBdr>
    </w:div>
    <w:div w:id="15075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visa.birath@bygdegardarna.s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na.ohman@bygdegardarn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ygdegardarna.se/medlem/" TargetMode="External"/><Relationship Id="rId5" Type="http://schemas.openxmlformats.org/officeDocument/2006/relationships/numbering" Target="numbering.xml"/><Relationship Id="rId15" Type="http://schemas.openxmlformats.org/officeDocument/2006/relationships/hyperlink" Target="mailto:stefan.lofgren@bygdegardarna.se" TargetMode="Externa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fan.lofgren@bygdegardarn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8" ma:contentTypeDescription="Skapa ett nytt dokument." ma:contentTypeScope="" ma:versionID="dbdfc210e9c0fc750987e9423405dba7">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5caea668bd9a6cb68e07bbeaa45335e0"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D748-D27A-4BD2-96D0-FB16B9EE017C}">
  <ds:schemaRefs>
    <ds:schemaRef ds:uri="http://schemas.microsoft.com/sharepoint/v3/contenttype/forms"/>
  </ds:schemaRefs>
</ds:datastoreItem>
</file>

<file path=customXml/itemProps2.xml><?xml version="1.0" encoding="utf-8"?>
<ds:datastoreItem xmlns:ds="http://schemas.openxmlformats.org/officeDocument/2006/customXml" ds:itemID="{1CC73443-E8AA-471F-B144-6F77892FA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9EE1A-8DA5-4CF2-817B-0BB665C05B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79B05-C9FE-4CA3-929A-1BEB933F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7</Words>
  <Characters>115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Löfgren</dc:creator>
  <cp:lastModifiedBy>Gina Widén</cp:lastModifiedBy>
  <cp:revision>2</cp:revision>
  <cp:lastPrinted>2012-01-26T06:58:00Z</cp:lastPrinted>
  <dcterms:created xsi:type="dcterms:W3CDTF">2018-12-26T20:06:00Z</dcterms:created>
  <dcterms:modified xsi:type="dcterms:W3CDTF">2018-12-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